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01" w:rsidRPr="00505A8B" w:rsidRDefault="00F90B9B" w:rsidP="00380DA8">
      <w:r w:rsidRPr="00505A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C4A975" wp14:editId="4EA5E47D">
                <wp:simplePos x="0" y="0"/>
                <wp:positionH relativeFrom="column">
                  <wp:posOffset>-253365</wp:posOffset>
                </wp:positionH>
                <wp:positionV relativeFrom="paragraph">
                  <wp:posOffset>-19424015</wp:posOffset>
                </wp:positionV>
                <wp:extent cx="2374265" cy="1403985"/>
                <wp:effectExtent l="0" t="0" r="952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0D" w:rsidRDefault="0093060D" w:rsidP="00F90B9B">
                            <w:r>
                              <w:rPr>
                                <w:rFonts w:hint="eastAsia"/>
                              </w:rPr>
                              <w:t>９０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4A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95pt;margin-top:-1529.45pt;width:186.95pt;height:110.5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" filled="f" stroked="f">
                <v:textbox style="mso-fit-shape-to-text:t">
                  <w:txbxContent>
                    <w:p w:rsidR="0093060D" w:rsidRDefault="0093060D" w:rsidP="00F90B9B">
                      <w:r>
                        <w:rPr>
                          <w:rFonts w:hint="eastAsia"/>
                        </w:rPr>
                        <w:t>９０㎝</w:t>
                      </w:r>
                    </w:p>
                  </w:txbxContent>
                </v:textbox>
              </v:shape>
            </w:pict>
          </mc:Fallback>
        </mc:AlternateContent>
      </w:r>
      <w:r w:rsidR="00B6332E" w:rsidRPr="00505A8B">
        <w:rPr>
          <w:rFonts w:hint="eastAsia"/>
        </w:rPr>
        <w:t>第３</w:t>
      </w:r>
      <w:r w:rsidR="006A0F01" w:rsidRPr="00505A8B">
        <w:rPr>
          <w:rFonts w:hint="eastAsia"/>
        </w:rPr>
        <w:t>号様式</w:t>
      </w:r>
      <w:r w:rsidR="008314AF" w:rsidRPr="00505A8B">
        <w:rPr>
          <w:rFonts w:hint="eastAsia"/>
        </w:rPr>
        <w:t>（第７</w:t>
      </w:r>
      <w:r w:rsidR="0095190D">
        <w:rPr>
          <w:rFonts w:hint="eastAsia"/>
        </w:rPr>
        <w:t>条関係</w:t>
      </w:r>
      <w:r w:rsidR="008314AF" w:rsidRPr="00505A8B">
        <w:rPr>
          <w:rFonts w:hint="eastAsia"/>
        </w:rPr>
        <w:t>）</w:t>
      </w:r>
    </w:p>
    <w:p w:rsidR="00AF351B" w:rsidRPr="00505A8B" w:rsidRDefault="00AF351B" w:rsidP="006A0F01"/>
    <w:p w:rsidR="00AF351B" w:rsidRPr="00505A8B" w:rsidRDefault="00AF351B" w:rsidP="006A0F01"/>
    <w:p w:rsidR="00AF351B" w:rsidRPr="00505A8B" w:rsidRDefault="00AF351B" w:rsidP="006A0F01"/>
    <w:p w:rsidR="006A0F01" w:rsidRPr="00505A8B" w:rsidRDefault="00082F0B" w:rsidP="006A0F01">
      <w:r w:rsidRPr="00505A8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FF91CE" wp14:editId="35894F33">
                <wp:simplePos x="0" y="0"/>
                <wp:positionH relativeFrom="column">
                  <wp:posOffset>-133837</wp:posOffset>
                </wp:positionH>
                <wp:positionV relativeFrom="paragraph">
                  <wp:posOffset>113769</wp:posOffset>
                </wp:positionV>
                <wp:extent cx="6192091" cy="6286500"/>
                <wp:effectExtent l="0" t="0" r="1841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91" cy="6286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51A7" id="正方形/長方形 18" o:spid="_x0000_s1026" style="position:absolute;left:0;text-align:left;margin-left:-10.55pt;margin-top:8.95pt;width:487.55pt;height:4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" filled="f" strokecolor="windowText" strokeweight="1pt"/>
            </w:pict>
          </mc:Fallback>
        </mc:AlternateContent>
      </w:r>
      <w:r w:rsidRPr="00505A8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9C86" wp14:editId="00E68817">
                <wp:simplePos x="0" y="0"/>
                <wp:positionH relativeFrom="column">
                  <wp:posOffset>-338455</wp:posOffset>
                </wp:positionH>
                <wp:positionV relativeFrom="paragraph">
                  <wp:posOffset>109220</wp:posOffset>
                </wp:positionV>
                <wp:extent cx="0" cy="6286500"/>
                <wp:effectExtent l="95250" t="38100" r="57150" b="5715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F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3" o:spid="_x0000_s1026" type="#_x0000_t32" style="position:absolute;left:0;text-align:left;margin-left:-26.65pt;margin-top:8.6pt;width:0;height:4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" strokecolor="windowText">
                <v:stroke startarrow="open" endarrow="ope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020" w:tblpY="108"/>
        <w:tblW w:w="8702" w:type="dxa"/>
        <w:tblLook w:val="04A0" w:firstRow="1" w:lastRow="0" w:firstColumn="1" w:lastColumn="0" w:noHBand="0" w:noVBand="1"/>
      </w:tblPr>
      <w:tblGrid>
        <w:gridCol w:w="1548"/>
        <w:gridCol w:w="2700"/>
        <w:gridCol w:w="1800"/>
        <w:gridCol w:w="2654"/>
      </w:tblGrid>
      <w:tr w:rsidR="00505A8B" w:rsidRPr="00505A8B" w:rsidTr="00082F0B">
        <w:trPr>
          <w:trHeight w:val="711"/>
        </w:trPr>
        <w:tc>
          <w:tcPr>
            <w:tcW w:w="87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center"/>
              <w:rPr>
                <w:sz w:val="28"/>
                <w:szCs w:val="28"/>
              </w:rPr>
            </w:pPr>
            <w:r w:rsidRPr="00505A8B">
              <w:rPr>
                <w:rFonts w:hint="eastAsia"/>
                <w:sz w:val="28"/>
                <w:szCs w:val="28"/>
              </w:rPr>
              <w:t>開発等事業計画の概要</w:t>
            </w:r>
          </w:p>
        </w:tc>
      </w:tr>
      <w:tr w:rsidR="00505A8B" w:rsidRPr="00505A8B" w:rsidTr="00082F0B">
        <w:trPr>
          <w:trHeight w:val="504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事業の名称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/>
        </w:tc>
      </w:tr>
      <w:tr w:rsidR="00505A8B" w:rsidRPr="00505A8B" w:rsidTr="00082F0B">
        <w:trPr>
          <w:trHeight w:val="696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所在地番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r w:rsidRPr="00505A8B">
              <w:rPr>
                <w:rFonts w:hint="eastAsia"/>
              </w:rPr>
              <w:t>大府市　　　　町</w:t>
            </w:r>
          </w:p>
        </w:tc>
      </w:tr>
      <w:tr w:rsidR="00505A8B" w:rsidRPr="00505A8B" w:rsidTr="00082F0B">
        <w:trPr>
          <w:trHeight w:val="547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53564A" wp14:editId="33223624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29845</wp:posOffset>
                      </wp:positionV>
                      <wp:extent cx="2374265" cy="1403985"/>
                      <wp:effectExtent l="0" t="0" r="952" b="0"/>
                      <wp:wrapNone/>
                      <wp:docPr id="29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F0B" w:rsidRDefault="00082F0B" w:rsidP="00082F0B">
                                  <w:r>
                                    <w:rPr>
                                      <w:rFonts w:hint="eastAsia"/>
                                    </w:rPr>
                                    <w:t>９０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3564A" id="_x0000_s1027" type="#_x0000_t202" style="position:absolute;left:0;text-align:left;margin-left:-106.95pt;margin-top:-2.35pt;width:186.95pt;height:110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" filled="f" stroked="f">
                      <v:textbox style="mso-fit-shape-to-text:t">
                        <w:txbxContent>
                          <w:p w:rsidR="00082F0B" w:rsidRDefault="00082F0B" w:rsidP="00082F0B">
                            <w:r>
                              <w:rPr>
                                <w:rFonts w:hint="eastAsia"/>
                              </w:rPr>
                              <w:t>９０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A8B">
              <w:rPr>
                <w:rFonts w:hint="eastAsia"/>
              </w:rPr>
              <w:t>用途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r w:rsidRPr="00505A8B">
              <w:rPr>
                <w:rFonts w:hint="eastAsia"/>
              </w:rPr>
              <w:t>事業区域の面積</w:t>
            </w: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㎡</w:t>
            </w:r>
          </w:p>
        </w:tc>
      </w:tr>
      <w:tr w:rsidR="00505A8B" w:rsidRPr="00505A8B" w:rsidTr="00082F0B">
        <w:trPr>
          <w:trHeight w:val="542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構造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造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建築面積</w:t>
            </w: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㎡</w:t>
            </w:r>
          </w:p>
        </w:tc>
      </w:tr>
      <w:tr w:rsidR="00505A8B" w:rsidRPr="00505A8B" w:rsidTr="00082F0B">
        <w:trPr>
          <w:trHeight w:val="551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高さ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ｍ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延べ面積</w:t>
            </w: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㎡</w:t>
            </w:r>
          </w:p>
        </w:tc>
      </w:tr>
      <w:tr w:rsidR="00505A8B" w:rsidRPr="00505A8B" w:rsidTr="00082F0B">
        <w:trPr>
          <w:trHeight w:val="518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階数・棟数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center"/>
            </w:pPr>
            <w:r w:rsidRPr="00505A8B">
              <w:rPr>
                <w:rFonts w:hint="eastAsia"/>
              </w:rPr>
              <w:t>階　　　　棟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計画戸数</w:t>
            </w: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right"/>
            </w:pPr>
            <w:r w:rsidRPr="00505A8B">
              <w:rPr>
                <w:rFonts w:hint="eastAsia"/>
              </w:rPr>
              <w:t>戸</w:t>
            </w:r>
          </w:p>
        </w:tc>
      </w:tr>
      <w:tr w:rsidR="00505A8B" w:rsidRPr="00505A8B" w:rsidTr="00082F0B">
        <w:trPr>
          <w:trHeight w:val="541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着手予定日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center"/>
            </w:pPr>
            <w:r w:rsidRPr="00505A8B">
              <w:rPr>
                <w:rFonts w:hint="eastAsia"/>
              </w:rPr>
              <w:t>年　　月　　日頃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完了予定日</w:t>
            </w: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jc w:val="center"/>
            </w:pPr>
            <w:r w:rsidRPr="00505A8B">
              <w:rPr>
                <w:rFonts w:hint="eastAsia"/>
              </w:rPr>
              <w:t>年　　月　　日頃</w:t>
            </w:r>
          </w:p>
        </w:tc>
      </w:tr>
      <w:tr w:rsidR="00505A8B" w:rsidRPr="00505A8B" w:rsidTr="00082F0B">
        <w:trPr>
          <w:trHeight w:val="1196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事業者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住所</w:t>
            </w:r>
          </w:p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氏名</w:t>
            </w:r>
          </w:p>
          <w:p w:rsidR="00082F0B" w:rsidRPr="00505A8B" w:rsidRDefault="00082F0B" w:rsidP="00082F0B">
            <w:r w:rsidRPr="00505A8B">
              <w:rPr>
                <w:rFonts w:hint="eastAsia"/>
              </w:rPr>
              <w:t>（名称）　　　　　　　　　　　　　　電話　　－　　　－</w:t>
            </w:r>
          </w:p>
        </w:tc>
      </w:tr>
      <w:tr w:rsidR="00505A8B" w:rsidRPr="00505A8B" w:rsidTr="00082F0B">
        <w:trPr>
          <w:trHeight w:val="1168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設計者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住所</w:t>
            </w:r>
          </w:p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氏名</w:t>
            </w:r>
          </w:p>
          <w:p w:rsidR="00082F0B" w:rsidRPr="00505A8B" w:rsidRDefault="00082F0B" w:rsidP="00082F0B">
            <w:r w:rsidRPr="00505A8B">
              <w:rPr>
                <w:rFonts w:hint="eastAsia"/>
              </w:rPr>
              <w:t>（名称）　　　　　　　　　　　　　　電話　　－　　　－</w:t>
            </w:r>
          </w:p>
        </w:tc>
      </w:tr>
      <w:tr w:rsidR="00505A8B" w:rsidRPr="00505A8B" w:rsidTr="00082F0B">
        <w:trPr>
          <w:trHeight w:val="1210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2F0B" w:rsidRPr="00505A8B" w:rsidRDefault="00082F0B" w:rsidP="00082F0B">
            <w:pPr>
              <w:jc w:val="distribute"/>
            </w:pPr>
            <w:r w:rsidRPr="00505A8B">
              <w:rPr>
                <w:rFonts w:hint="eastAsia"/>
              </w:rPr>
              <w:t>工事施</w:t>
            </w:r>
            <w:r w:rsidR="0095190D">
              <w:rPr>
                <w:rFonts w:hint="eastAsia"/>
              </w:rPr>
              <w:t>行</w:t>
            </w:r>
            <w:r w:rsidRPr="00505A8B">
              <w:rPr>
                <w:rFonts w:hint="eastAsia"/>
              </w:rPr>
              <w:t>者</w:t>
            </w:r>
          </w:p>
        </w:tc>
        <w:tc>
          <w:tcPr>
            <w:tcW w:w="715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住所</w:t>
            </w:r>
          </w:p>
          <w:p w:rsidR="00082F0B" w:rsidRPr="00505A8B" w:rsidRDefault="00082F0B" w:rsidP="00082F0B">
            <w:pPr>
              <w:ind w:firstLineChars="100" w:firstLine="210"/>
            </w:pPr>
            <w:r w:rsidRPr="00505A8B">
              <w:rPr>
                <w:rFonts w:hint="eastAsia"/>
              </w:rPr>
              <w:t>氏名</w:t>
            </w:r>
          </w:p>
          <w:p w:rsidR="00082F0B" w:rsidRPr="00505A8B" w:rsidRDefault="00082F0B" w:rsidP="00082F0B">
            <w:r w:rsidRPr="00505A8B">
              <w:rPr>
                <w:rFonts w:hint="eastAsia"/>
              </w:rPr>
              <w:t>（名称）　　　　　　　　　　　　　　電話　　－　　　－</w:t>
            </w:r>
          </w:p>
        </w:tc>
      </w:tr>
    </w:tbl>
    <w:p w:rsidR="006A0F01" w:rsidRPr="00505A8B" w:rsidRDefault="006A0F01" w:rsidP="006A0F01">
      <w:r w:rsidRPr="00505A8B">
        <w:rPr>
          <w:rFonts w:hint="eastAsia"/>
        </w:rPr>
        <w:t xml:space="preserve">　　詳細については、上記の者（　　　　　　　　　）にお問い合わせください。</w:t>
      </w:r>
    </w:p>
    <w:p w:rsidR="00082F0B" w:rsidRPr="00505A8B" w:rsidRDefault="00082F0B" w:rsidP="006A0F01">
      <w:r w:rsidRPr="00505A8B">
        <w:rPr>
          <w:rFonts w:hint="eastAsia"/>
        </w:rPr>
        <w:t xml:space="preserve">　　また、この計画の概要書は、大府市役所</w:t>
      </w:r>
      <w:r w:rsidR="00C47BCD" w:rsidRPr="00505A8B">
        <w:rPr>
          <w:rFonts w:hint="eastAsia"/>
        </w:rPr>
        <w:t xml:space="preserve">　　　　　</w:t>
      </w:r>
      <w:r w:rsidRPr="00505A8B">
        <w:rPr>
          <w:rFonts w:hint="eastAsia"/>
        </w:rPr>
        <w:t>で閲覧することができます。</w:t>
      </w:r>
    </w:p>
    <w:p w:rsidR="006A0F01" w:rsidRPr="00505A8B" w:rsidRDefault="006A0F01" w:rsidP="006A0F01">
      <w:r w:rsidRPr="00505A8B">
        <w:rPr>
          <w:rFonts w:hint="eastAsia"/>
        </w:rPr>
        <w:t xml:space="preserve">　　　　　　　　　　　　　　　　　　　　　　　　　　　年　　　月　　　日　設置</w:t>
      </w:r>
    </w:p>
    <w:p w:rsidR="006A0F01" w:rsidRPr="00505A8B" w:rsidRDefault="00082F0B" w:rsidP="006A0F01">
      <w:r w:rsidRPr="00505A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5160" wp14:editId="0E74B52E">
                <wp:simplePos x="0" y="0"/>
                <wp:positionH relativeFrom="column">
                  <wp:posOffset>2426970</wp:posOffset>
                </wp:positionH>
                <wp:positionV relativeFrom="paragraph">
                  <wp:posOffset>178893</wp:posOffset>
                </wp:positionV>
                <wp:extent cx="237426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0D" w:rsidRDefault="0093060D" w:rsidP="006A0F01">
                            <w:r>
                              <w:rPr>
                                <w:rFonts w:hint="eastAsia"/>
                              </w:rPr>
                              <w:t>９０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5160" id="_x0000_s1028" type="#_x0000_t202" style="position:absolute;left:0;text-align:left;margin-left:191.1pt;margin-top:14.1pt;width:186.9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" filled="f" stroked="f">
                <v:textbox style="mso-fit-shape-to-text:t">
                  <w:txbxContent>
                    <w:p w:rsidR="0093060D" w:rsidRDefault="0093060D" w:rsidP="006A0F01">
                      <w:r>
                        <w:rPr>
                          <w:rFonts w:hint="eastAsia"/>
                        </w:rPr>
                        <w:t>９０㎝</w:t>
                      </w:r>
                    </w:p>
                  </w:txbxContent>
                </v:textbox>
              </v:shape>
            </w:pict>
          </mc:Fallback>
        </mc:AlternateContent>
      </w:r>
      <w:r w:rsidRPr="00505A8B">
        <w:rPr>
          <w:rFonts w:hint="eastAsia"/>
        </w:rPr>
        <w:t xml:space="preserve">　　</w:t>
      </w:r>
    </w:p>
    <w:p w:rsidR="00082F0B" w:rsidRPr="00505A8B" w:rsidRDefault="00082F0B" w:rsidP="006A0F01">
      <w:r w:rsidRPr="00505A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576F5E" wp14:editId="6B5831D4">
                <wp:simplePos x="0" y="0"/>
                <wp:positionH relativeFrom="column">
                  <wp:posOffset>-124460</wp:posOffset>
                </wp:positionH>
                <wp:positionV relativeFrom="paragraph">
                  <wp:posOffset>230461</wp:posOffset>
                </wp:positionV>
                <wp:extent cx="6183158" cy="0"/>
                <wp:effectExtent l="38100" t="76200" r="2730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15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7290" id="直線矢印コネクタ 21" o:spid="_x0000_s1026" type="#_x0000_t32" style="position:absolute;left:0;text-align:left;margin-left:-9.8pt;margin-top:18.15pt;width:486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" strokecolor="windowText">
                <v:stroke startarrow="open" endarrow="open"/>
              </v:shape>
            </w:pict>
          </mc:Fallback>
        </mc:AlternateContent>
      </w:r>
    </w:p>
    <w:p w:rsidR="006A0F01" w:rsidRPr="00505A8B" w:rsidRDefault="006A0F01" w:rsidP="006A0F01"/>
    <w:p w:rsidR="00082F0B" w:rsidRPr="00505A8B" w:rsidRDefault="00082F0B" w:rsidP="006A0F01"/>
    <w:p w:rsidR="006A0F01" w:rsidRPr="00505A8B" w:rsidRDefault="006A0F01" w:rsidP="006A0F01">
      <w:r w:rsidRPr="00505A8B">
        <w:rPr>
          <w:rFonts w:hint="eastAsia"/>
        </w:rPr>
        <w:t>注）標識は、前面道路に面した見やすい位置に設置すること。</w:t>
      </w:r>
    </w:p>
    <w:p w:rsidR="00C054F0" w:rsidRPr="00505A8B" w:rsidRDefault="00380DA8" w:rsidP="0095190D">
      <w:pPr>
        <w:ind w:firstLineChars="200" w:firstLine="420"/>
      </w:pPr>
      <w:bookmarkStart w:id="0" w:name="_GoBack"/>
      <w:bookmarkEnd w:id="0"/>
      <w:r w:rsidRPr="00505A8B">
        <w:rPr>
          <w:rFonts w:hint="eastAsia"/>
        </w:rPr>
        <w:t>事業者</w:t>
      </w:r>
      <w:r w:rsidR="00C054F0" w:rsidRPr="00505A8B">
        <w:rPr>
          <w:rFonts w:hint="eastAsia"/>
        </w:rPr>
        <w:t>が個人の場合は住所・電話番号を省略可とする。</w:t>
      </w:r>
    </w:p>
    <w:p w:rsidR="006A0F01" w:rsidRPr="00505A8B" w:rsidRDefault="006A0F01" w:rsidP="006A0F01"/>
    <w:p w:rsidR="006A0F01" w:rsidRPr="00505A8B" w:rsidRDefault="006A0F01" w:rsidP="006A0F01"/>
    <w:sectPr w:rsidR="006A0F01" w:rsidRPr="00505A8B" w:rsidSect="00097393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B2" w:rsidRDefault="00CF78B2" w:rsidP="004643B8">
      <w:r>
        <w:separator/>
      </w:r>
    </w:p>
  </w:endnote>
  <w:endnote w:type="continuationSeparator" w:id="0">
    <w:p w:rsidR="00CF78B2" w:rsidRDefault="00CF78B2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B2" w:rsidRDefault="00CF78B2" w:rsidP="004643B8">
      <w:r>
        <w:separator/>
      </w:r>
    </w:p>
  </w:footnote>
  <w:footnote w:type="continuationSeparator" w:id="0">
    <w:p w:rsidR="00CF78B2" w:rsidRDefault="00CF78B2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BC"/>
    <w:rsid w:val="00081834"/>
    <w:rsid w:val="00082F0B"/>
    <w:rsid w:val="00097393"/>
    <w:rsid w:val="000F77BC"/>
    <w:rsid w:val="0010386C"/>
    <w:rsid w:val="001365FF"/>
    <w:rsid w:val="00147131"/>
    <w:rsid w:val="00151470"/>
    <w:rsid w:val="00182285"/>
    <w:rsid w:val="001B6B0B"/>
    <w:rsid w:val="0022090A"/>
    <w:rsid w:val="00300831"/>
    <w:rsid w:val="00353930"/>
    <w:rsid w:val="00356AD2"/>
    <w:rsid w:val="00380DA8"/>
    <w:rsid w:val="004643B8"/>
    <w:rsid w:val="00505A8B"/>
    <w:rsid w:val="0053790C"/>
    <w:rsid w:val="0055137E"/>
    <w:rsid w:val="00634097"/>
    <w:rsid w:val="006A0F01"/>
    <w:rsid w:val="006A165F"/>
    <w:rsid w:val="00711374"/>
    <w:rsid w:val="007A0B57"/>
    <w:rsid w:val="008314AF"/>
    <w:rsid w:val="008902A8"/>
    <w:rsid w:val="008A1011"/>
    <w:rsid w:val="008F2DF1"/>
    <w:rsid w:val="0090255B"/>
    <w:rsid w:val="00905791"/>
    <w:rsid w:val="00912ECE"/>
    <w:rsid w:val="0093060D"/>
    <w:rsid w:val="0095190D"/>
    <w:rsid w:val="00984495"/>
    <w:rsid w:val="009C1632"/>
    <w:rsid w:val="009E2F89"/>
    <w:rsid w:val="00AF351B"/>
    <w:rsid w:val="00B242D5"/>
    <w:rsid w:val="00B6332E"/>
    <w:rsid w:val="00BC306E"/>
    <w:rsid w:val="00BF66C3"/>
    <w:rsid w:val="00C008F3"/>
    <w:rsid w:val="00C054F0"/>
    <w:rsid w:val="00C47BCD"/>
    <w:rsid w:val="00CB3CB6"/>
    <w:rsid w:val="00CC3BC8"/>
    <w:rsid w:val="00CE75E5"/>
    <w:rsid w:val="00CF2199"/>
    <w:rsid w:val="00CF78B2"/>
    <w:rsid w:val="00DD432A"/>
    <w:rsid w:val="00DE62DF"/>
    <w:rsid w:val="00E4290C"/>
    <w:rsid w:val="00EA00E2"/>
    <w:rsid w:val="00EB3277"/>
    <w:rsid w:val="00EE1672"/>
    <w:rsid w:val="00F31123"/>
    <w:rsid w:val="00F90B9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CF8D59"/>
  <w15:docId w15:val="{E14A2DEE-0B10-420B-B573-D7655492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EAD5-0F04-4F1B-8577-87C3A393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035</cp:lastModifiedBy>
  <cp:revision>16</cp:revision>
  <cp:lastPrinted>2015-03-30T00:03:00Z</cp:lastPrinted>
  <dcterms:created xsi:type="dcterms:W3CDTF">2015-03-30T00:06:00Z</dcterms:created>
  <dcterms:modified xsi:type="dcterms:W3CDTF">2019-09-11T10:14:00Z</dcterms:modified>
</cp:coreProperties>
</file>